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C4671D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C4671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3F38B8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3F38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D153CD">
      <w:pPr>
        <w:tabs>
          <w:tab w:val="center" w:pos="5239"/>
          <w:tab w:val="left" w:pos="8304"/>
        </w:tabs>
        <w:spacing w:after="20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74965" w:rsidRPr="00285735" w:rsidTr="00074965">
        <w:tc>
          <w:tcPr>
            <w:tcW w:w="421" w:type="dxa"/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74965" w:rsidRPr="00285735" w:rsidRDefault="003F38B8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B16C731D65B445A69A6AAF106E0A7194"/>
                </w:placeholder>
                <w:showingPlcHdr/>
                <w:text/>
              </w:sdtPr>
              <w:sdtEndPr/>
              <w:sdtContent>
                <w:r w:rsidR="0007496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7496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5A85AB3DB75E4D7EB97B72EFB06C405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3BA94B67096E42BA98D8AD15EC14AE8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47739D7F86794E78B5492FBBF4013A35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E67A4DF5C2F841D48496665B315E04E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812295" w:rsidRDefault="00812295" w:rsidP="00D153CD">
      <w:pPr>
        <w:tabs>
          <w:tab w:val="center" w:pos="3119"/>
          <w:tab w:val="center" w:pos="7371"/>
          <w:tab w:val="left" w:pos="10206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B8" w:rsidRDefault="003F38B8" w:rsidP="00285735">
      <w:pPr>
        <w:spacing w:after="0" w:line="240" w:lineRule="auto"/>
      </w:pPr>
      <w:r>
        <w:separator/>
      </w:r>
    </w:p>
  </w:endnote>
  <w:endnote w:type="continuationSeparator" w:id="0">
    <w:p w:rsidR="003F38B8" w:rsidRDefault="003F38B8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B8" w:rsidRDefault="003F38B8" w:rsidP="00285735">
      <w:pPr>
        <w:spacing w:after="0" w:line="240" w:lineRule="auto"/>
      </w:pPr>
      <w:r>
        <w:separator/>
      </w:r>
    </w:p>
  </w:footnote>
  <w:footnote w:type="continuationSeparator" w:id="0">
    <w:p w:rsidR="003F38B8" w:rsidRDefault="003F38B8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RM1UJAE83t81FZO7mSblS6J6dFWZsRejMNrKK5gP2GUsYAGJWkMwvWWgd0NEgcSxwti2cOraOhspZd0ewD4zw==" w:salt="yOhyWesKzE0CHxJVar7j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74965"/>
    <w:rsid w:val="00081EC1"/>
    <w:rsid w:val="000E42AB"/>
    <w:rsid w:val="001117F9"/>
    <w:rsid w:val="00115CE6"/>
    <w:rsid w:val="001375A5"/>
    <w:rsid w:val="001647BA"/>
    <w:rsid w:val="00184E14"/>
    <w:rsid w:val="00196854"/>
    <w:rsid w:val="001D1B0C"/>
    <w:rsid w:val="001D200F"/>
    <w:rsid w:val="001D3FDD"/>
    <w:rsid w:val="001D4AF8"/>
    <w:rsid w:val="002408D5"/>
    <w:rsid w:val="00251CDD"/>
    <w:rsid w:val="002571BE"/>
    <w:rsid w:val="002751CA"/>
    <w:rsid w:val="00285735"/>
    <w:rsid w:val="002F13DC"/>
    <w:rsid w:val="00326F22"/>
    <w:rsid w:val="0036129F"/>
    <w:rsid w:val="003C67FC"/>
    <w:rsid w:val="003C770B"/>
    <w:rsid w:val="003F38B8"/>
    <w:rsid w:val="00400304"/>
    <w:rsid w:val="004039C5"/>
    <w:rsid w:val="00404E0C"/>
    <w:rsid w:val="00414A4C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4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860A3"/>
    <w:rsid w:val="006A7627"/>
    <w:rsid w:val="006C0B57"/>
    <w:rsid w:val="006D0CAA"/>
    <w:rsid w:val="006E0AFB"/>
    <w:rsid w:val="006F2188"/>
    <w:rsid w:val="007003A3"/>
    <w:rsid w:val="00731C5B"/>
    <w:rsid w:val="00742A55"/>
    <w:rsid w:val="00746544"/>
    <w:rsid w:val="007623E0"/>
    <w:rsid w:val="007C206B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B4407"/>
    <w:rsid w:val="008C2507"/>
    <w:rsid w:val="008D20A8"/>
    <w:rsid w:val="008E078D"/>
    <w:rsid w:val="008E2AF6"/>
    <w:rsid w:val="009065AC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14B6E"/>
    <w:rsid w:val="00B33FD0"/>
    <w:rsid w:val="00B435C3"/>
    <w:rsid w:val="00B6349B"/>
    <w:rsid w:val="00B72423"/>
    <w:rsid w:val="00B85DD6"/>
    <w:rsid w:val="00BA5C72"/>
    <w:rsid w:val="00C02848"/>
    <w:rsid w:val="00C17AC6"/>
    <w:rsid w:val="00C23C79"/>
    <w:rsid w:val="00C4236B"/>
    <w:rsid w:val="00C4671D"/>
    <w:rsid w:val="00C55341"/>
    <w:rsid w:val="00C56D8E"/>
    <w:rsid w:val="00C626E3"/>
    <w:rsid w:val="00CC1922"/>
    <w:rsid w:val="00CD1EBB"/>
    <w:rsid w:val="00CE0AFB"/>
    <w:rsid w:val="00D048D7"/>
    <w:rsid w:val="00D153CD"/>
    <w:rsid w:val="00D47F8F"/>
    <w:rsid w:val="00DC3C0A"/>
    <w:rsid w:val="00E03D2A"/>
    <w:rsid w:val="00E05774"/>
    <w:rsid w:val="00E33551"/>
    <w:rsid w:val="00E44855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C731D65B445A69A6AAF106E0A7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A6714-49E0-4A53-A748-FE8A24183E0F}"/>
      </w:docPartPr>
      <w:docPartBody>
        <w:p w:rsidR="00CA4C0F" w:rsidRDefault="00D34033" w:rsidP="00D34033">
          <w:pPr>
            <w:pStyle w:val="B16C731D65B445A69A6AAF106E0A7194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A85AB3DB75E4D7EB97B72EFB06C4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94EAB7-F5FA-44E4-8FEB-ACC06A99F2F1}"/>
      </w:docPartPr>
      <w:docPartBody>
        <w:p w:rsidR="00CA4C0F" w:rsidRDefault="00D34033" w:rsidP="00D34033">
          <w:pPr>
            <w:pStyle w:val="5A85AB3DB75E4D7EB97B72EFB06C405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A94B67096E42BA98D8AD15EC14AE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3F2CD0-5C3E-415B-A6C6-49FBC2C18BF5}"/>
      </w:docPartPr>
      <w:docPartBody>
        <w:p w:rsidR="00CA4C0F" w:rsidRDefault="00D34033" w:rsidP="00D34033">
          <w:pPr>
            <w:pStyle w:val="3BA94B67096E42BA98D8AD15EC14AE8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739D7F86794E78B5492FBBF4013A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DF5641-6246-495D-BC22-4C6F92800E2D}"/>
      </w:docPartPr>
      <w:docPartBody>
        <w:p w:rsidR="00CA4C0F" w:rsidRDefault="00D34033" w:rsidP="00D34033">
          <w:pPr>
            <w:pStyle w:val="47739D7F86794E78B5492FBBF4013A35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7A4DF5C2F841D48496665B315E04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04D89-C9F2-45EB-B729-CB6F0A4F5622}"/>
      </w:docPartPr>
      <w:docPartBody>
        <w:p w:rsidR="00CA4C0F" w:rsidRDefault="00D34033" w:rsidP="00D34033">
          <w:pPr>
            <w:pStyle w:val="E67A4DF5C2F841D48496665B315E04E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023136"/>
    <w:rsid w:val="00172972"/>
    <w:rsid w:val="001F485D"/>
    <w:rsid w:val="00252D9C"/>
    <w:rsid w:val="003C281A"/>
    <w:rsid w:val="0045740F"/>
    <w:rsid w:val="00605804"/>
    <w:rsid w:val="00614660"/>
    <w:rsid w:val="0070435A"/>
    <w:rsid w:val="00804DAC"/>
    <w:rsid w:val="00864F32"/>
    <w:rsid w:val="00876936"/>
    <w:rsid w:val="00936951"/>
    <w:rsid w:val="00A45A13"/>
    <w:rsid w:val="00A73945"/>
    <w:rsid w:val="00B473C2"/>
    <w:rsid w:val="00C677AC"/>
    <w:rsid w:val="00CA4C0F"/>
    <w:rsid w:val="00D34033"/>
    <w:rsid w:val="00D62362"/>
    <w:rsid w:val="00F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033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ED195497C99049388BDCD055608F51E9">
    <w:name w:val="ED195497C99049388BDCD055608F51E9"/>
    <w:rsid w:val="00D34033"/>
  </w:style>
  <w:style w:type="paragraph" w:customStyle="1" w:styleId="D5306D1CEF6948EAA774FFC09AE652A6">
    <w:name w:val="D5306D1CEF6948EAA774FFC09AE652A6"/>
    <w:rsid w:val="00D34033"/>
  </w:style>
  <w:style w:type="paragraph" w:customStyle="1" w:styleId="961405B5EF684A788F5022873AEE22ED">
    <w:name w:val="961405B5EF684A788F5022873AEE22ED"/>
    <w:rsid w:val="00D34033"/>
  </w:style>
  <w:style w:type="paragraph" w:customStyle="1" w:styleId="92ED8FBAF0204B4CB064FD78A52EE9F8">
    <w:name w:val="92ED8FBAF0204B4CB064FD78A52EE9F8"/>
    <w:rsid w:val="00D34033"/>
  </w:style>
  <w:style w:type="paragraph" w:customStyle="1" w:styleId="D12ED66FE8084F6FADA38011E71337A9">
    <w:name w:val="D12ED66FE8084F6FADA38011E71337A9"/>
    <w:rsid w:val="00D34033"/>
  </w:style>
  <w:style w:type="paragraph" w:customStyle="1" w:styleId="B608481FB0F74881ADF558EBD9EEEB8C">
    <w:name w:val="B608481FB0F74881ADF558EBD9EEEB8C"/>
    <w:rsid w:val="00D34033"/>
  </w:style>
  <w:style w:type="paragraph" w:customStyle="1" w:styleId="DAD5FA4F10F74A719E91036C4A299A89">
    <w:name w:val="DAD5FA4F10F74A719E91036C4A299A89"/>
    <w:rsid w:val="00D34033"/>
  </w:style>
  <w:style w:type="paragraph" w:customStyle="1" w:styleId="86ECC475552C4DE88551843C660DE04F">
    <w:name w:val="86ECC475552C4DE88551843C660DE04F"/>
    <w:rsid w:val="00D34033"/>
  </w:style>
  <w:style w:type="paragraph" w:customStyle="1" w:styleId="595B96A1EE4F440189042C42CD8F2300">
    <w:name w:val="595B96A1EE4F440189042C42CD8F2300"/>
    <w:rsid w:val="00D34033"/>
  </w:style>
  <w:style w:type="paragraph" w:customStyle="1" w:styleId="4E5F8A26C67646DB88890284B425196B">
    <w:name w:val="4E5F8A26C67646DB88890284B425196B"/>
    <w:rsid w:val="00D34033"/>
  </w:style>
  <w:style w:type="paragraph" w:customStyle="1" w:styleId="3D424D451B124072A575F724E55EB624">
    <w:name w:val="3D424D451B124072A575F724E55EB624"/>
    <w:rsid w:val="00D34033"/>
  </w:style>
  <w:style w:type="paragraph" w:customStyle="1" w:styleId="E4C03147045B4AB58C378ED23FF8E037">
    <w:name w:val="E4C03147045B4AB58C378ED23FF8E037"/>
    <w:rsid w:val="00D34033"/>
  </w:style>
  <w:style w:type="paragraph" w:customStyle="1" w:styleId="655CDCE317B242F88E37931C12AF9BF5">
    <w:name w:val="655CDCE317B242F88E37931C12AF9BF5"/>
    <w:rsid w:val="00D34033"/>
  </w:style>
  <w:style w:type="paragraph" w:customStyle="1" w:styleId="B16C731D65B445A69A6AAF106E0A7194">
    <w:name w:val="B16C731D65B445A69A6AAF106E0A7194"/>
    <w:rsid w:val="00D34033"/>
  </w:style>
  <w:style w:type="paragraph" w:customStyle="1" w:styleId="5A85AB3DB75E4D7EB97B72EFB06C405F">
    <w:name w:val="5A85AB3DB75E4D7EB97B72EFB06C405F"/>
    <w:rsid w:val="00D34033"/>
  </w:style>
  <w:style w:type="paragraph" w:customStyle="1" w:styleId="3BA94B67096E42BA98D8AD15EC14AE8B">
    <w:name w:val="3BA94B67096E42BA98D8AD15EC14AE8B"/>
    <w:rsid w:val="00D34033"/>
  </w:style>
  <w:style w:type="paragraph" w:customStyle="1" w:styleId="47739D7F86794E78B5492FBBF4013A35">
    <w:name w:val="47739D7F86794E78B5492FBBF4013A35"/>
    <w:rsid w:val="00D34033"/>
  </w:style>
  <w:style w:type="paragraph" w:customStyle="1" w:styleId="E67A4DF5C2F841D48496665B315E04EB">
    <w:name w:val="E67A4DF5C2F841D48496665B315E04EB"/>
    <w:rsid w:val="00D3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60DE-B32D-4C07-AC46-7784AC0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gesné Gerhát Krisztina Magdolna</dc:creator>
  <cp:keywords/>
  <dc:description/>
  <cp:lastModifiedBy>Robi</cp:lastModifiedBy>
  <cp:revision>2</cp:revision>
  <cp:lastPrinted>2021-11-10T12:01:00Z</cp:lastPrinted>
  <dcterms:created xsi:type="dcterms:W3CDTF">2021-11-26T09:07:00Z</dcterms:created>
  <dcterms:modified xsi:type="dcterms:W3CDTF">2021-11-26T09:07:00Z</dcterms:modified>
</cp:coreProperties>
</file>